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家铺太极拳太极推手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家铺太极拳太极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2286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牛家铺太极拳太极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